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CFE5A" w14:textId="4327A1D3" w:rsidR="002B5E4E" w:rsidRPr="0031694D" w:rsidRDefault="00F2429E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łącznik nr 2a do SIWZ</w:t>
      </w:r>
    </w:p>
    <w:p w14:paraId="37E6A800" w14:textId="77777777" w:rsidR="002B5E4E" w:rsidRPr="0031694D" w:rsidRDefault="002B5E4E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6C7D1A8" w14:textId="77777777" w:rsidR="00B85EE1" w:rsidRDefault="00F2429E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ZÓR ZOBOWIĄZANIA</w:t>
      </w:r>
      <w:r w:rsidR="00733A62" w:rsidRPr="0031694D">
        <w:rPr>
          <w:rFonts w:asciiTheme="minorHAnsi" w:hAnsiTheme="minorHAnsi" w:cstheme="minorHAnsi"/>
          <w:b/>
          <w:sz w:val="20"/>
          <w:szCs w:val="20"/>
        </w:rPr>
        <w:t xml:space="preserve"> INNEGO PODMIOTU DO ODDANIA DO DYSPOZYCJI WYKONAWCY</w:t>
      </w:r>
    </w:p>
    <w:p w14:paraId="5AC2E2B6" w14:textId="77777777" w:rsidR="00733A62" w:rsidRPr="0031694D" w:rsidRDefault="00733A62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ZASOBÓW NIEZBĘDNYCH DO WYKONANIA ZAMÓWIENIA</w:t>
      </w:r>
    </w:p>
    <w:p w14:paraId="0180414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55F10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 zapoznaniu się z treścią ogłoszenia o zamówieniu oraz SIWZ w postępowaniu pn.:</w:t>
      </w:r>
    </w:p>
    <w:p w14:paraId="6C0B7885" w14:textId="71DF6C98" w:rsidR="00733A62" w:rsidRPr="0031694D" w:rsidRDefault="003D17C5" w:rsidP="00DA384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7C5">
        <w:rPr>
          <w:rFonts w:asciiTheme="minorHAnsi" w:hAnsiTheme="minorHAnsi" w:cstheme="minorHAnsi"/>
          <w:b/>
          <w:sz w:val="20"/>
          <w:szCs w:val="20"/>
        </w:rPr>
        <w:t>Modernizacja na terenie miejscowości Krynica 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  <w:r w:rsidR="00DA38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733A62" w:rsidRPr="0031694D">
        <w:rPr>
          <w:rFonts w:asciiTheme="minorHAnsi" w:hAnsiTheme="minorHAnsi" w:cstheme="minorHAnsi"/>
          <w:sz w:val="20"/>
          <w:szCs w:val="20"/>
        </w:rPr>
        <w:t>my:</w:t>
      </w:r>
    </w:p>
    <w:p w14:paraId="0F1B84C3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2DC0E11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5B8713C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680F9C6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14:paraId="39EF0736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Zakres zasobów, jakie udostępniamy wykonawcy:, </w:t>
      </w:r>
    </w:p>
    <w:p w14:paraId="21F47185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9B3B90F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(należy wyspecyfikować udostępniane zasoby) </w:t>
      </w:r>
    </w:p>
    <w:p w14:paraId="3ECF41B3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0185448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30662958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A4CF0FB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54C5A91F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5DF3B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kres i okres naszego udziału przy wykonywaniu zamówienia: ………………………………………………………………………………………………………………….</w:t>
      </w:r>
    </w:p>
    <w:p w14:paraId="1C81B387" w14:textId="034A0693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4) Zrealizujemy następujące roboty budowlane wchodzące z zakres przedmiotu zamówienia:</w:t>
      </w:r>
    </w:p>
    <w:p w14:paraId="36D0F465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93CA2EF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6434EF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383C29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68A4D1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87E168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F39D0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B98AC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..</w:t>
      </w:r>
    </w:p>
    <w:p w14:paraId="460CA557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miejscowość i data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podpis osoby uprawnionej do reprezentacji podmiotu</w:t>
      </w:r>
    </w:p>
    <w:p w14:paraId="6E2FE048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730577A" w14:textId="2E203F4F" w:rsidR="007D2D66" w:rsidRDefault="007D2D66" w:rsidP="00D30CDF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br/>
      </w:r>
      <w:bookmarkStart w:id="0" w:name="_GoBack"/>
      <w:bookmarkEnd w:id="0"/>
    </w:p>
    <w:sectPr w:rsidR="007D2D66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3C259" w14:textId="77777777" w:rsidR="00A63E63" w:rsidRDefault="00A63E63">
      <w:r>
        <w:separator/>
      </w:r>
    </w:p>
  </w:endnote>
  <w:endnote w:type="continuationSeparator" w:id="0">
    <w:p w14:paraId="77C1CE50" w14:textId="77777777" w:rsidR="00A63E63" w:rsidRDefault="00A6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30CD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D30CDF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11A6" w14:textId="77777777" w:rsidR="00A63E63" w:rsidRDefault="00A63E63">
      <w:r>
        <w:separator/>
      </w:r>
    </w:p>
  </w:footnote>
  <w:footnote w:type="continuationSeparator" w:id="0">
    <w:p w14:paraId="15D46101" w14:textId="77777777" w:rsidR="00A63E63" w:rsidRDefault="00A6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033C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850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3304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4E0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47E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0D7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04E5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3E63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071"/>
    <w:rsid w:val="00AD7202"/>
    <w:rsid w:val="00AD7246"/>
    <w:rsid w:val="00AD7398"/>
    <w:rsid w:val="00AD7C07"/>
    <w:rsid w:val="00AE0211"/>
    <w:rsid w:val="00AE056C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11"/>
    <w:rsid w:val="00D276C2"/>
    <w:rsid w:val="00D2798A"/>
    <w:rsid w:val="00D30CDF"/>
    <w:rsid w:val="00D31202"/>
    <w:rsid w:val="00D315E8"/>
    <w:rsid w:val="00D33392"/>
    <w:rsid w:val="00D34AB8"/>
    <w:rsid w:val="00D35D19"/>
    <w:rsid w:val="00D35D73"/>
    <w:rsid w:val="00D36308"/>
    <w:rsid w:val="00D36497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1194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86C12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09D5-6F9F-4007-A35E-D8D8BCD2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Admin</cp:lastModifiedBy>
  <cp:revision>3</cp:revision>
  <cp:lastPrinted>2019-05-08T09:22:00Z</cp:lastPrinted>
  <dcterms:created xsi:type="dcterms:W3CDTF">2019-05-08T09:28:00Z</dcterms:created>
  <dcterms:modified xsi:type="dcterms:W3CDTF">2019-05-08T09:28:00Z</dcterms:modified>
</cp:coreProperties>
</file>